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page" w:horzAnchor="margin" w:tblpXSpec="center" w:tblpY="1829"/>
        <w:tblW w:w="5000" w:type="pct"/>
        <w:tblLook w:val="04A0" w:firstRow="1" w:lastRow="0" w:firstColumn="1" w:lastColumn="0" w:noHBand="0" w:noVBand="1"/>
      </w:tblPr>
      <w:tblGrid>
        <w:gridCol w:w="2913"/>
        <w:gridCol w:w="3503"/>
        <w:gridCol w:w="555"/>
        <w:gridCol w:w="2942"/>
      </w:tblGrid>
      <w:tr w:rsidR="002F20E7" w14:paraId="140EEEDA" w14:textId="77777777" w:rsidTr="00151D62">
        <w:trPr>
          <w:trHeight w:val="113"/>
        </w:trPr>
        <w:tc>
          <w:tcPr>
            <w:tcW w:w="1469" w:type="pct"/>
            <w:shd w:val="clear" w:color="auto" w:fill="E2EFD9" w:themeFill="accent6" w:themeFillTint="33"/>
          </w:tcPr>
          <w:p w14:paraId="367ADC99" w14:textId="77777777" w:rsidR="002F20E7" w:rsidRDefault="002F20E7" w:rsidP="002F20E7">
            <w:r>
              <w:t>Henvisende instans:</w:t>
            </w:r>
          </w:p>
        </w:tc>
        <w:tc>
          <w:tcPr>
            <w:tcW w:w="2047" w:type="pct"/>
            <w:gridSpan w:val="2"/>
            <w:tcBorders>
              <w:bottom w:val="single" w:sz="4" w:space="0" w:color="auto"/>
            </w:tcBorders>
          </w:tcPr>
          <w:p w14:paraId="226DA4F7" w14:textId="77777777" w:rsidR="002F20E7" w:rsidRDefault="002F20E7" w:rsidP="002F20E7"/>
        </w:tc>
        <w:tc>
          <w:tcPr>
            <w:tcW w:w="1484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35E4C54" w14:textId="77777777" w:rsidR="002F20E7" w:rsidRDefault="002F20E7" w:rsidP="002F20E7">
            <w:r>
              <w:t>Mottatt:</w:t>
            </w:r>
          </w:p>
          <w:p w14:paraId="33A31FFD" w14:textId="77777777" w:rsidR="002F20E7" w:rsidRDefault="002F20E7" w:rsidP="002F20E7">
            <w:r>
              <w:t>(Innsatsteam fyller inn)</w:t>
            </w:r>
          </w:p>
        </w:tc>
      </w:tr>
      <w:tr w:rsidR="002F20E7" w14:paraId="01E3B2BE" w14:textId="77777777" w:rsidTr="00151D62">
        <w:trPr>
          <w:trHeight w:val="107"/>
        </w:trPr>
        <w:tc>
          <w:tcPr>
            <w:tcW w:w="1469" w:type="pct"/>
            <w:shd w:val="clear" w:color="auto" w:fill="E2EFD9" w:themeFill="accent6" w:themeFillTint="33"/>
          </w:tcPr>
          <w:p w14:paraId="57339C03" w14:textId="3C3B6579" w:rsidR="00456FB0" w:rsidRDefault="00456FB0" w:rsidP="002F20E7">
            <w:r>
              <w:t>Henviser</w:t>
            </w:r>
            <w:r w:rsidR="00AE0F29">
              <w:t>:</w:t>
            </w:r>
          </w:p>
          <w:p w14:paraId="0D1EA681" w14:textId="02A2D7BF" w:rsidR="0077512B" w:rsidRDefault="0077512B" w:rsidP="002F20E7"/>
        </w:tc>
        <w:tc>
          <w:tcPr>
            <w:tcW w:w="3531" w:type="pct"/>
            <w:gridSpan w:val="3"/>
            <w:tcBorders>
              <w:bottom w:val="single" w:sz="4" w:space="0" w:color="auto"/>
            </w:tcBorders>
          </w:tcPr>
          <w:p w14:paraId="000C07D7" w14:textId="42459646" w:rsidR="00CC70F9" w:rsidRDefault="00AE0F29" w:rsidP="002F20E7">
            <w:r>
              <w:t>Navn:</w:t>
            </w:r>
          </w:p>
          <w:p w14:paraId="666380B2" w14:textId="77777777" w:rsidR="00AE0F29" w:rsidRDefault="00AE0F29" w:rsidP="002F20E7"/>
          <w:p w14:paraId="6BE66CAA" w14:textId="0F92712A" w:rsidR="00270828" w:rsidRDefault="00220C9F" w:rsidP="002F20E7">
            <w:proofErr w:type="gramStart"/>
            <w:r>
              <w:t xml:space="preserve">Telefon:   </w:t>
            </w:r>
            <w:proofErr w:type="gramEnd"/>
            <w:r>
              <w:t xml:space="preserve">                                                 Epost: </w:t>
            </w:r>
          </w:p>
        </w:tc>
      </w:tr>
      <w:tr w:rsidR="002F20E7" w14:paraId="79A021F6" w14:textId="77777777" w:rsidTr="00151D62">
        <w:trPr>
          <w:trHeight w:val="113"/>
        </w:trPr>
        <w:tc>
          <w:tcPr>
            <w:tcW w:w="1469" w:type="pct"/>
            <w:shd w:val="clear" w:color="auto" w:fill="E2EFD9" w:themeFill="accent6" w:themeFillTint="33"/>
          </w:tcPr>
          <w:p w14:paraId="174CD59A" w14:textId="51EB6C64" w:rsidR="002F20E7" w:rsidRDefault="002F20E7" w:rsidP="002F20E7">
            <w:r>
              <w:t>Signatur lede</w:t>
            </w:r>
            <w:r w:rsidR="006738D7">
              <w:t>r</w:t>
            </w:r>
          </w:p>
          <w:p w14:paraId="79AB3FB9" w14:textId="77777777" w:rsidR="002F20E7" w:rsidRDefault="002F20E7" w:rsidP="002F20E7"/>
        </w:tc>
        <w:tc>
          <w:tcPr>
            <w:tcW w:w="3531" w:type="pct"/>
            <w:gridSpan w:val="3"/>
            <w:tcBorders>
              <w:top w:val="single" w:sz="4" w:space="0" w:color="auto"/>
            </w:tcBorders>
          </w:tcPr>
          <w:p w14:paraId="116A3FCD" w14:textId="77777777" w:rsidR="002F20E7" w:rsidRDefault="00A71A5D" w:rsidP="002F20E7">
            <w:r>
              <w:t xml:space="preserve"> </w:t>
            </w:r>
          </w:p>
          <w:p w14:paraId="39B897B1" w14:textId="341E5325" w:rsidR="00BB64B7" w:rsidRDefault="00BB64B7" w:rsidP="002F20E7"/>
        </w:tc>
      </w:tr>
      <w:tr w:rsidR="00CF7BB3" w14:paraId="054D86AE" w14:textId="77777777" w:rsidTr="005C2E38">
        <w:trPr>
          <w:trHeight w:val="107"/>
        </w:trPr>
        <w:tc>
          <w:tcPr>
            <w:tcW w:w="1469" w:type="pct"/>
            <w:shd w:val="clear" w:color="auto" w:fill="E2EFD9" w:themeFill="accent6" w:themeFillTint="33"/>
          </w:tcPr>
          <w:p w14:paraId="6A7D16B5" w14:textId="77777777" w:rsidR="00CF7BB3" w:rsidRDefault="00CF7BB3" w:rsidP="00AF1B91">
            <w:r>
              <w:t>Hvem gjelder henvisningen:</w:t>
            </w:r>
          </w:p>
          <w:p w14:paraId="0E7F5896" w14:textId="77777777" w:rsidR="00CF7BB3" w:rsidRDefault="00CF7BB3" w:rsidP="00494358"/>
          <w:p w14:paraId="1051E4DF" w14:textId="77777777" w:rsidR="00CF7BB3" w:rsidRDefault="00CF7BB3" w:rsidP="00494358"/>
          <w:p w14:paraId="37B79745" w14:textId="77777777" w:rsidR="005C2E38" w:rsidRDefault="005C2E38" w:rsidP="00494358"/>
          <w:p w14:paraId="53D8B1EC" w14:textId="77777777" w:rsidR="005C2E38" w:rsidRDefault="005C2E38" w:rsidP="00494358"/>
          <w:p w14:paraId="301E7332" w14:textId="77777777" w:rsidR="005C2E38" w:rsidRDefault="005C2E38" w:rsidP="00494358"/>
        </w:tc>
        <w:tc>
          <w:tcPr>
            <w:tcW w:w="1767" w:type="pct"/>
          </w:tcPr>
          <w:p w14:paraId="1A27B2E6" w14:textId="77777777" w:rsidR="00CF7BB3" w:rsidRDefault="00CF7BB3" w:rsidP="00AF1B91">
            <w:pPr>
              <w:rPr>
                <w:rFonts w:eastAsia="Century Gothic" w:cstheme="minorHAnsi"/>
              </w:rPr>
            </w:pPr>
            <w:r w:rsidRPr="00D84A6F">
              <w:rPr>
                <w:rFonts w:eastAsia="Century Gothic" w:cstheme="minorHAnsi"/>
              </w:rPr>
              <w:t xml:space="preserve">Barn og unge □      </w:t>
            </w:r>
          </w:p>
          <w:p w14:paraId="16BA6616" w14:textId="77777777" w:rsidR="00CF7BB3" w:rsidRDefault="00CF7BB3" w:rsidP="00AF1B91">
            <w:pPr>
              <w:rPr>
                <w:rFonts w:eastAsia="Century Gothic" w:cstheme="minorHAnsi"/>
              </w:rPr>
            </w:pPr>
          </w:p>
          <w:p w14:paraId="53CE656F" w14:textId="2D9743AE" w:rsidR="00CF7BB3" w:rsidRDefault="00CF7BB3" w:rsidP="00AF1B91">
            <w:pPr>
              <w:rPr>
                <w:rFonts w:eastAsia="Century Gothic" w:cstheme="minorHAnsi"/>
              </w:rPr>
            </w:pPr>
            <w:r>
              <w:rPr>
                <w:rFonts w:eastAsia="Century Gothic" w:cstheme="minorHAnsi"/>
              </w:rPr>
              <w:t>Navn:</w:t>
            </w:r>
          </w:p>
          <w:p w14:paraId="1370D40C" w14:textId="77777777" w:rsidR="00CF7BB3" w:rsidRDefault="00CF7BB3" w:rsidP="00AF1B91">
            <w:pPr>
              <w:rPr>
                <w:rFonts w:eastAsia="Century Gothic" w:cstheme="minorHAnsi"/>
              </w:rPr>
            </w:pPr>
            <w:r>
              <w:rPr>
                <w:rFonts w:eastAsia="Century Gothic" w:cstheme="minorHAnsi"/>
              </w:rPr>
              <w:t>Fødselsnummer</w:t>
            </w:r>
          </w:p>
          <w:p w14:paraId="543165B9" w14:textId="77777777" w:rsidR="005C2E38" w:rsidRDefault="005C2E38" w:rsidP="00915AF0">
            <w:pPr>
              <w:rPr>
                <w:rFonts w:eastAsia="Century Gothic" w:cstheme="minorHAnsi"/>
              </w:rPr>
            </w:pPr>
          </w:p>
          <w:p w14:paraId="1C8385BC" w14:textId="77777777" w:rsidR="003176CF" w:rsidRDefault="003176CF" w:rsidP="005C2E38"/>
          <w:p w14:paraId="6459163F" w14:textId="48FF5310" w:rsidR="005C2E38" w:rsidRDefault="005C2E38" w:rsidP="005C2E38">
            <w:r>
              <w:t>Behov for tolk:</w:t>
            </w:r>
          </w:p>
          <w:p w14:paraId="3FC05BF1" w14:textId="66484974" w:rsidR="005C2E38" w:rsidRPr="003C16CD" w:rsidRDefault="005C2E38" w:rsidP="005C2E38">
            <w:pPr>
              <w:rPr>
                <w:rFonts w:eastAsia="Century Gothic" w:cstheme="minorHAnsi"/>
              </w:rPr>
            </w:pPr>
            <w:r>
              <w:t xml:space="preserve">Ja </w:t>
            </w:r>
            <w:r>
              <w:rPr>
                <w:rFonts w:eastAsia="Century Gothic" w:cstheme="minorHAnsi"/>
                <w:sz w:val="24"/>
                <w:szCs w:val="24"/>
              </w:rPr>
              <w:t>□             Nei □</w:t>
            </w:r>
          </w:p>
          <w:p w14:paraId="591EEEB6" w14:textId="77777777" w:rsidR="003C16CD" w:rsidRPr="003C16CD" w:rsidRDefault="003C16CD" w:rsidP="005C2E38">
            <w:pPr>
              <w:rPr>
                <w:rFonts w:eastAsia="Century Gothic" w:cstheme="minorHAnsi"/>
              </w:rPr>
            </w:pPr>
          </w:p>
          <w:p w14:paraId="4F889C3A" w14:textId="47AD104B" w:rsidR="003C16CD" w:rsidRPr="003C16CD" w:rsidRDefault="003C16CD" w:rsidP="005C2E38">
            <w:pPr>
              <w:rPr>
                <w:rFonts w:eastAsia="Century Gothic" w:cstheme="minorHAnsi"/>
              </w:rPr>
            </w:pPr>
            <w:r w:rsidRPr="003C16CD">
              <w:rPr>
                <w:rFonts w:eastAsia="Century Gothic" w:cstheme="minorHAnsi"/>
              </w:rPr>
              <w:t>Hvis ja; hvilket språk:</w:t>
            </w:r>
          </w:p>
          <w:p w14:paraId="0913B6D2" w14:textId="7B265977" w:rsidR="005C2E38" w:rsidRPr="00D84A6F" w:rsidRDefault="005C2E38" w:rsidP="00AF1B91">
            <w:pPr>
              <w:rPr>
                <w:rFonts w:eastAsia="Century Gothic" w:cstheme="minorHAnsi"/>
              </w:rPr>
            </w:pPr>
          </w:p>
        </w:tc>
        <w:tc>
          <w:tcPr>
            <w:tcW w:w="1764" w:type="pct"/>
            <w:gridSpan w:val="2"/>
          </w:tcPr>
          <w:p w14:paraId="5AE33A61" w14:textId="77777777" w:rsidR="00CF7BB3" w:rsidRDefault="00CF7BB3" w:rsidP="002F20E7">
            <w:pPr>
              <w:rPr>
                <w:rFonts w:eastAsia="Century Gothic" w:cstheme="minorHAnsi"/>
              </w:rPr>
            </w:pPr>
            <w:r w:rsidRPr="00D84A6F">
              <w:rPr>
                <w:rFonts w:eastAsia="Century Gothic" w:cstheme="minorHAnsi"/>
              </w:rPr>
              <w:t xml:space="preserve">Systemsak/gruppe □  </w:t>
            </w:r>
            <w:r>
              <w:rPr>
                <w:rFonts w:eastAsia="Century Gothic" w:cstheme="minorHAnsi"/>
              </w:rPr>
              <w:t xml:space="preserve">         </w:t>
            </w:r>
          </w:p>
          <w:p w14:paraId="71BCC42C" w14:textId="77777777" w:rsidR="00CF7BB3" w:rsidRDefault="00CF7BB3" w:rsidP="002F20E7">
            <w:pPr>
              <w:rPr>
                <w:rFonts w:eastAsia="Century Gothic" w:cstheme="minorHAnsi"/>
              </w:rPr>
            </w:pPr>
            <w:r>
              <w:rPr>
                <w:rFonts w:eastAsia="Century Gothic" w:cstheme="minorHAnsi"/>
              </w:rPr>
              <w:t xml:space="preserve">              </w:t>
            </w:r>
          </w:p>
          <w:p w14:paraId="79116261" w14:textId="5D8D7773" w:rsidR="00CF7BB3" w:rsidRDefault="00CF7BB3" w:rsidP="002F20E7">
            <w:pPr>
              <w:rPr>
                <w:rFonts w:eastAsia="Century Gothic" w:cstheme="minorHAnsi"/>
              </w:rPr>
            </w:pPr>
            <w:r>
              <w:rPr>
                <w:rFonts w:eastAsia="Century Gothic" w:cstheme="minorHAnsi"/>
              </w:rPr>
              <w:t>Alder/klasse:</w:t>
            </w:r>
          </w:p>
          <w:p w14:paraId="0E23A467" w14:textId="2CDD6802" w:rsidR="00CF7BB3" w:rsidRDefault="00CF7BB3" w:rsidP="002F20E7">
            <w:pPr>
              <w:rPr>
                <w:rFonts w:eastAsia="Century Gothic" w:cstheme="minorHAnsi"/>
              </w:rPr>
            </w:pPr>
            <w:r>
              <w:rPr>
                <w:rFonts w:eastAsia="Century Gothic" w:cstheme="minorHAnsi"/>
              </w:rPr>
              <w:t>Antall barn/elever i gruppen:</w:t>
            </w:r>
          </w:p>
          <w:p w14:paraId="1B361843" w14:textId="77777777" w:rsidR="00CF7BB3" w:rsidRPr="00D84A6F" w:rsidRDefault="00CF7BB3" w:rsidP="002F20E7">
            <w:pPr>
              <w:rPr>
                <w:rFonts w:eastAsia="Century Gothic" w:cstheme="minorHAnsi"/>
              </w:rPr>
            </w:pPr>
          </w:p>
        </w:tc>
      </w:tr>
      <w:tr w:rsidR="002F20E7" w14:paraId="63E23AE3" w14:textId="77777777" w:rsidTr="00151D62">
        <w:trPr>
          <w:trHeight w:val="107"/>
        </w:trPr>
        <w:tc>
          <w:tcPr>
            <w:tcW w:w="1469" w:type="pct"/>
            <w:shd w:val="clear" w:color="auto" w:fill="E2EFD9" w:themeFill="accent6" w:themeFillTint="33"/>
          </w:tcPr>
          <w:p w14:paraId="7E5B30A2" w14:textId="204E6ED2" w:rsidR="002F20E7" w:rsidRDefault="005C5EF4" w:rsidP="00494358">
            <w:r>
              <w:t>Hva konkret ønskes det hjelp til?</w:t>
            </w:r>
          </w:p>
          <w:p w14:paraId="24182E47" w14:textId="77777777" w:rsidR="00C21296" w:rsidRDefault="00C21296" w:rsidP="00494358"/>
          <w:p w14:paraId="290EC801" w14:textId="16CF2702" w:rsidR="00CD2831" w:rsidRDefault="005C5EF4" w:rsidP="00494358">
            <w:r>
              <w:t>(Utfyllende henvisningsgr</w:t>
            </w:r>
            <w:r w:rsidR="00287981">
              <w:t>unn fylles ut lenger ned)</w:t>
            </w:r>
          </w:p>
          <w:p w14:paraId="37BD9507" w14:textId="2C508BC5" w:rsidR="00C21296" w:rsidRPr="00494358" w:rsidRDefault="00C21296" w:rsidP="00494358"/>
        </w:tc>
        <w:tc>
          <w:tcPr>
            <w:tcW w:w="3531" w:type="pct"/>
            <w:gridSpan w:val="3"/>
          </w:tcPr>
          <w:p w14:paraId="7605572F" w14:textId="5F5B3F40" w:rsidR="00882DEC" w:rsidRPr="00D84A6F" w:rsidRDefault="00151D62" w:rsidP="00151D62">
            <w:pPr>
              <w:rPr>
                <w:color w:val="000000" w:themeColor="text1"/>
              </w:rPr>
            </w:pPr>
            <w:r w:rsidRPr="00D84A6F">
              <w:rPr>
                <w:color w:val="000000" w:themeColor="text1"/>
              </w:rPr>
              <w:t xml:space="preserve">Utfyllende kartlegging med henviser, foreldre, barn og </w:t>
            </w:r>
            <w:r w:rsidR="00C55528" w:rsidRPr="00D84A6F">
              <w:rPr>
                <w:color w:val="000000" w:themeColor="text1"/>
              </w:rPr>
              <w:t xml:space="preserve">andre aktuelle </w:t>
            </w:r>
            <w:r w:rsidRPr="00D84A6F">
              <w:rPr>
                <w:color w:val="000000" w:themeColor="text1"/>
              </w:rPr>
              <w:t>instanser som ender i rapport</w:t>
            </w:r>
            <w:r w:rsidR="00C74162" w:rsidRPr="00D84A6F">
              <w:rPr>
                <w:color w:val="000000" w:themeColor="text1"/>
              </w:rPr>
              <w:t xml:space="preserve"> </w:t>
            </w:r>
            <w:r w:rsidRPr="00D84A6F">
              <w:rPr>
                <w:color w:val="000000" w:themeColor="text1"/>
              </w:rPr>
              <w:t xml:space="preserve">med forslag til tiltak. </w:t>
            </w:r>
            <w:r w:rsidR="00C74162" w:rsidRPr="00D84A6F">
              <w:rPr>
                <w:color w:val="000000" w:themeColor="text1"/>
              </w:rPr>
              <w:t xml:space="preserve">                                    </w:t>
            </w:r>
            <w:r w:rsidRPr="00D84A6F">
              <w:rPr>
                <w:rFonts w:eastAsia="Century Gothic" w:cstheme="minorHAnsi"/>
              </w:rPr>
              <w:t>□</w:t>
            </w:r>
          </w:p>
          <w:p w14:paraId="4AE4FA45" w14:textId="77777777" w:rsidR="00C74162" w:rsidRPr="00D84A6F" w:rsidRDefault="00C74162" w:rsidP="00151D62">
            <w:pPr>
              <w:rPr>
                <w:color w:val="000000" w:themeColor="text1"/>
              </w:rPr>
            </w:pPr>
          </w:p>
          <w:p w14:paraId="41AFBB22" w14:textId="7C88BFC3" w:rsidR="00F600A3" w:rsidRPr="00D84A6F" w:rsidRDefault="006B6E15" w:rsidP="00151D62">
            <w:pPr>
              <w:rPr>
                <w:color w:val="000000" w:themeColor="text1"/>
              </w:rPr>
            </w:pPr>
            <w:r w:rsidRPr="00D84A6F">
              <w:rPr>
                <w:color w:val="000000" w:themeColor="text1"/>
              </w:rPr>
              <w:t>Uformell samtale/veiledning</w:t>
            </w:r>
            <w:r w:rsidR="00151D62" w:rsidRPr="00D84A6F">
              <w:rPr>
                <w:color w:val="000000" w:themeColor="text1"/>
              </w:rPr>
              <w:t xml:space="preserve"> til henviser med samtykke</w:t>
            </w:r>
            <w:r w:rsidR="001F4353" w:rsidRPr="00D84A6F">
              <w:rPr>
                <w:color w:val="000000" w:themeColor="text1"/>
              </w:rPr>
              <w:t xml:space="preserve"> </w:t>
            </w:r>
            <w:r w:rsidR="00C74162" w:rsidRPr="00D84A6F">
              <w:rPr>
                <w:color w:val="000000" w:themeColor="text1"/>
              </w:rPr>
              <w:t xml:space="preserve">                            </w:t>
            </w:r>
            <w:r w:rsidR="001F4353" w:rsidRPr="00D84A6F">
              <w:rPr>
                <w:rFonts w:eastAsia="Century Gothic" w:cstheme="minorHAnsi"/>
              </w:rPr>
              <w:t>□</w:t>
            </w:r>
            <w:r w:rsidRPr="00D84A6F">
              <w:rPr>
                <w:color w:val="000000" w:themeColor="text1"/>
              </w:rPr>
              <w:t xml:space="preserve"> </w:t>
            </w:r>
          </w:p>
          <w:p w14:paraId="446C8C13" w14:textId="77777777" w:rsidR="00C74162" w:rsidRPr="00D84A6F" w:rsidRDefault="00C74162" w:rsidP="00151D62">
            <w:pPr>
              <w:rPr>
                <w:color w:val="000000" w:themeColor="text1"/>
              </w:rPr>
            </w:pPr>
          </w:p>
          <w:p w14:paraId="1F754AD4" w14:textId="0E93EC63" w:rsidR="002B3C7B" w:rsidRPr="00D84A6F" w:rsidRDefault="00731182" w:rsidP="00151D62">
            <w:pPr>
              <w:rPr>
                <w:rFonts w:eastAsia="Century Gothic" w:cstheme="minorHAnsi"/>
              </w:rPr>
            </w:pPr>
            <w:r w:rsidRPr="00D84A6F">
              <w:rPr>
                <w:color w:val="000000" w:themeColor="text1"/>
              </w:rPr>
              <w:t>Anonym drøfting med</w:t>
            </w:r>
            <w:r w:rsidR="00151D62" w:rsidRPr="00D84A6F">
              <w:rPr>
                <w:color w:val="000000" w:themeColor="text1"/>
              </w:rPr>
              <w:t xml:space="preserve"> henviser</w:t>
            </w:r>
            <w:r w:rsidR="00C55528" w:rsidRPr="00D84A6F">
              <w:rPr>
                <w:color w:val="000000" w:themeColor="text1"/>
              </w:rPr>
              <w:t xml:space="preserve"> </w:t>
            </w:r>
            <w:r w:rsidR="00C74162" w:rsidRPr="00D84A6F">
              <w:rPr>
                <w:color w:val="000000" w:themeColor="text1"/>
              </w:rPr>
              <w:t xml:space="preserve">                                                                       </w:t>
            </w:r>
            <w:r w:rsidR="00151D62" w:rsidRPr="00D84A6F">
              <w:rPr>
                <w:rFonts w:eastAsia="Century Gothic" w:cstheme="minorHAnsi"/>
              </w:rPr>
              <w:t xml:space="preserve">□   </w:t>
            </w:r>
          </w:p>
          <w:p w14:paraId="1385F038" w14:textId="77777777" w:rsidR="00C74162" w:rsidRPr="00D84A6F" w:rsidRDefault="00C74162" w:rsidP="00151D62">
            <w:pPr>
              <w:rPr>
                <w:rFonts w:eastAsia="Century Gothic" w:cstheme="minorHAnsi"/>
              </w:rPr>
            </w:pPr>
          </w:p>
          <w:p w14:paraId="2D509158" w14:textId="56C4DA71" w:rsidR="00C05673" w:rsidRPr="00D84A6F" w:rsidRDefault="00C05673" w:rsidP="00151D62">
            <w:pPr>
              <w:rPr>
                <w:rFonts w:eastAsia="Century Gothic" w:cstheme="minorHAnsi"/>
              </w:rPr>
            </w:pPr>
            <w:r w:rsidRPr="00D84A6F">
              <w:rPr>
                <w:rFonts w:eastAsia="Century Gothic" w:cstheme="minorHAnsi"/>
              </w:rPr>
              <w:t>Uformell samtale/veiledning med foreldre</w:t>
            </w:r>
            <w:r w:rsidR="00C74162" w:rsidRPr="00D84A6F">
              <w:rPr>
                <w:rFonts w:eastAsia="Century Gothic" w:cstheme="minorHAnsi"/>
              </w:rPr>
              <w:t xml:space="preserve">                                                    </w:t>
            </w:r>
            <w:r w:rsidR="001F4353" w:rsidRPr="00D84A6F">
              <w:rPr>
                <w:rFonts w:eastAsia="Century Gothic" w:cstheme="minorHAnsi"/>
              </w:rPr>
              <w:t>□</w:t>
            </w:r>
            <w:r w:rsidRPr="00D84A6F">
              <w:rPr>
                <w:rFonts w:eastAsia="Century Gothic" w:cstheme="minorHAnsi"/>
              </w:rPr>
              <w:t xml:space="preserve"> </w:t>
            </w:r>
          </w:p>
          <w:p w14:paraId="58E6DCFA" w14:textId="77777777" w:rsidR="00C74162" w:rsidRPr="00D84A6F" w:rsidRDefault="00C74162" w:rsidP="00371B8E">
            <w:pPr>
              <w:rPr>
                <w:rFonts w:eastAsia="Century Gothic" w:cstheme="minorHAnsi"/>
              </w:rPr>
            </w:pPr>
          </w:p>
          <w:p w14:paraId="6DF1D757" w14:textId="588C31F7" w:rsidR="00151D62" w:rsidRPr="00D84A6F" w:rsidRDefault="00151D62" w:rsidP="00371B8E">
            <w:pPr>
              <w:rPr>
                <w:rFonts w:eastAsia="Century Gothic" w:cstheme="minorHAnsi"/>
              </w:rPr>
            </w:pPr>
            <w:r w:rsidRPr="00D84A6F">
              <w:rPr>
                <w:rFonts w:eastAsia="Century Gothic" w:cstheme="minorHAnsi"/>
              </w:rPr>
              <w:t xml:space="preserve">Deltagelse på foreldremøte med tema </w:t>
            </w:r>
            <w:r w:rsidR="00C74162" w:rsidRPr="00D84A6F">
              <w:rPr>
                <w:rFonts w:eastAsia="Century Gothic" w:cstheme="minorHAnsi"/>
              </w:rPr>
              <w:t xml:space="preserve">                                                          </w:t>
            </w:r>
            <w:r w:rsidRPr="00D84A6F">
              <w:rPr>
                <w:rFonts w:eastAsia="Century Gothic" w:cstheme="minorHAnsi"/>
              </w:rPr>
              <w:t>□</w:t>
            </w:r>
          </w:p>
          <w:p w14:paraId="59B64621" w14:textId="77777777" w:rsidR="00C74162" w:rsidRPr="00D84A6F" w:rsidRDefault="00C74162" w:rsidP="00371B8E">
            <w:pPr>
              <w:rPr>
                <w:rFonts w:eastAsia="Century Gothic" w:cstheme="minorHAnsi"/>
              </w:rPr>
            </w:pPr>
          </w:p>
          <w:p w14:paraId="4FBAE337" w14:textId="2A57D01D" w:rsidR="00151D62" w:rsidRPr="00D84A6F" w:rsidRDefault="00151D62" w:rsidP="00371B8E">
            <w:pPr>
              <w:rPr>
                <w:rFonts w:eastAsia="Century Gothic" w:cstheme="minorHAnsi"/>
              </w:rPr>
            </w:pPr>
            <w:r w:rsidRPr="00D84A6F">
              <w:rPr>
                <w:rFonts w:eastAsia="Century Gothic" w:cstheme="minorHAnsi"/>
              </w:rPr>
              <w:t xml:space="preserve">Veiledning på personalgruppe </w:t>
            </w:r>
            <w:r w:rsidR="00C74162" w:rsidRPr="00D84A6F">
              <w:rPr>
                <w:rFonts w:eastAsia="Century Gothic" w:cstheme="minorHAnsi"/>
              </w:rPr>
              <w:t xml:space="preserve">                                                                         </w:t>
            </w:r>
            <w:r w:rsidRPr="00D84A6F">
              <w:rPr>
                <w:rFonts w:eastAsia="Century Gothic" w:cstheme="minorHAnsi"/>
              </w:rPr>
              <w:t>□</w:t>
            </w:r>
          </w:p>
          <w:p w14:paraId="526D7638" w14:textId="77777777" w:rsidR="00C74162" w:rsidRPr="00D84A6F" w:rsidRDefault="00C74162" w:rsidP="00371B8E">
            <w:pPr>
              <w:rPr>
                <w:rFonts w:eastAsia="Century Gothic" w:cstheme="minorHAnsi"/>
              </w:rPr>
            </w:pPr>
          </w:p>
          <w:p w14:paraId="3515A6C8" w14:textId="40AD4644" w:rsidR="00371B8E" w:rsidRPr="00D84A6F" w:rsidRDefault="00371B8E" w:rsidP="00371B8E">
            <w:pPr>
              <w:rPr>
                <w:rFonts w:eastAsia="Century Gothic" w:cstheme="minorHAnsi"/>
              </w:rPr>
            </w:pPr>
            <w:r w:rsidRPr="00D84A6F">
              <w:rPr>
                <w:rFonts w:eastAsia="Century Gothic" w:cstheme="minorHAnsi"/>
              </w:rPr>
              <w:t xml:space="preserve">Tillegg: </w:t>
            </w:r>
          </w:p>
          <w:p w14:paraId="368BC079" w14:textId="77777777" w:rsidR="00371B8E" w:rsidRPr="00D84A6F" w:rsidRDefault="00371B8E" w:rsidP="00AF1B91">
            <w:pPr>
              <w:rPr>
                <w:rFonts w:eastAsia="Century Gothic" w:cstheme="minorHAnsi"/>
              </w:rPr>
            </w:pPr>
          </w:p>
          <w:p w14:paraId="7F0AFEE9" w14:textId="79F950A3" w:rsidR="00371B8E" w:rsidRPr="00D84A6F" w:rsidRDefault="00371B8E" w:rsidP="00AF1B91">
            <w:pPr>
              <w:rPr>
                <w:rFonts w:eastAsia="Century Gothic" w:cstheme="minorHAnsi"/>
              </w:rPr>
            </w:pPr>
          </w:p>
        </w:tc>
      </w:tr>
      <w:tr w:rsidR="002F20E7" w14:paraId="686BCDF8" w14:textId="77777777" w:rsidTr="00151D62">
        <w:trPr>
          <w:trHeight w:val="107"/>
        </w:trPr>
        <w:tc>
          <w:tcPr>
            <w:tcW w:w="5000" w:type="pct"/>
            <w:gridSpan w:val="4"/>
            <w:shd w:val="clear" w:color="auto" w:fill="E2EFD9" w:themeFill="accent6" w:themeFillTint="33"/>
          </w:tcPr>
          <w:p w14:paraId="5AEF4DCA" w14:textId="48125663" w:rsidR="002F20E7" w:rsidRDefault="002F20E7" w:rsidP="002F20E7">
            <w:pPr>
              <w:rPr>
                <w:rFonts w:eastAsia="Century Gothic" w:cstheme="minorHAnsi"/>
                <w:i/>
                <w:iCs/>
                <w:szCs w:val="24"/>
              </w:rPr>
            </w:pPr>
            <w:r w:rsidRPr="00B4547C">
              <w:rPr>
                <w:b/>
                <w:bCs/>
              </w:rPr>
              <w:t xml:space="preserve">Samtykke </w:t>
            </w:r>
            <w:r w:rsidR="0029663F">
              <w:rPr>
                <w:b/>
                <w:bCs/>
              </w:rPr>
              <w:t>t</w:t>
            </w:r>
            <w:r w:rsidRPr="00B4547C">
              <w:rPr>
                <w:b/>
                <w:bCs/>
              </w:rPr>
              <w:t xml:space="preserve">il </w:t>
            </w:r>
            <w:r>
              <w:rPr>
                <w:b/>
                <w:bCs/>
              </w:rPr>
              <w:t>innsatsteam</w:t>
            </w:r>
            <w:r w:rsidRPr="00B4547C">
              <w:rPr>
                <w:b/>
                <w:bCs/>
              </w:rPr>
              <w:t xml:space="preserve"> gis ved å skrive under på dette skjema</w:t>
            </w:r>
            <w:r w:rsidR="0029663F">
              <w:rPr>
                <w:b/>
                <w:bCs/>
              </w:rPr>
              <w:t>.</w:t>
            </w:r>
            <w:r w:rsidRPr="00B4547C">
              <w:rPr>
                <w:b/>
                <w:bCs/>
              </w:rPr>
              <w:t xml:space="preserve"> </w:t>
            </w:r>
          </w:p>
          <w:p w14:paraId="132B77F2" w14:textId="77777777" w:rsidR="002F20E7" w:rsidRDefault="002F20E7" w:rsidP="002F20E7">
            <w:pPr>
              <w:rPr>
                <w:rFonts w:eastAsia="Century Gothic" w:cstheme="minorHAnsi"/>
                <w:i/>
                <w:iCs/>
                <w:szCs w:val="24"/>
              </w:rPr>
            </w:pPr>
            <w:r>
              <w:rPr>
                <w:rFonts w:eastAsia="Century Gothic" w:cstheme="minorHAnsi"/>
                <w:i/>
                <w:iCs/>
                <w:szCs w:val="24"/>
              </w:rPr>
              <w:t>(</w:t>
            </w:r>
            <w:r w:rsidRPr="00AB5418">
              <w:rPr>
                <w:rFonts w:eastAsia="Century Gothic" w:cstheme="minorHAnsi"/>
                <w:i/>
                <w:iCs/>
                <w:szCs w:val="24"/>
              </w:rPr>
              <w:t>Gjelder dersom enkeltelever skal drøftes med navn, observeres, samtales med osv.</w:t>
            </w:r>
            <w:r>
              <w:rPr>
                <w:rFonts w:eastAsia="Century Gothic" w:cstheme="minorHAnsi"/>
                <w:i/>
                <w:iCs/>
                <w:szCs w:val="24"/>
              </w:rPr>
              <w:t>)</w:t>
            </w:r>
          </w:p>
          <w:p w14:paraId="29882E7A" w14:textId="36B227A8" w:rsidR="007A0C44" w:rsidRPr="003D5DC9" w:rsidRDefault="003D5DC9" w:rsidP="002F20E7">
            <w:pPr>
              <w:rPr>
                <w:b/>
                <w:bCs/>
              </w:rPr>
            </w:pPr>
            <w:r>
              <w:rPr>
                <w:rFonts w:eastAsia="Century Gothic" w:cstheme="minorHAnsi"/>
                <w:b/>
                <w:bCs/>
                <w:szCs w:val="24"/>
              </w:rPr>
              <w:t>Dersom det er to foresatte med foreldreansvar</w:t>
            </w:r>
            <w:r w:rsidR="009D3181">
              <w:rPr>
                <w:rFonts w:eastAsia="Century Gothic" w:cstheme="minorHAnsi"/>
                <w:b/>
                <w:bCs/>
                <w:szCs w:val="24"/>
              </w:rPr>
              <w:t xml:space="preserve">, SKAL begge signere. </w:t>
            </w:r>
            <w:r w:rsidR="00A25E6F">
              <w:rPr>
                <w:rFonts w:eastAsia="Century Gothic" w:cstheme="minorHAnsi"/>
                <w:b/>
                <w:bCs/>
                <w:szCs w:val="24"/>
              </w:rPr>
              <w:t>Hvis samtykke</w:t>
            </w:r>
            <w:r w:rsidR="009D3181">
              <w:rPr>
                <w:rFonts w:eastAsia="Century Gothic" w:cstheme="minorHAnsi"/>
                <w:b/>
                <w:bCs/>
                <w:szCs w:val="24"/>
              </w:rPr>
              <w:t xml:space="preserve"> </w:t>
            </w:r>
            <w:r w:rsidR="00A25E6F">
              <w:rPr>
                <w:rFonts w:eastAsia="Century Gothic" w:cstheme="minorHAnsi"/>
                <w:b/>
                <w:bCs/>
                <w:szCs w:val="24"/>
              </w:rPr>
              <w:t xml:space="preserve">er </w:t>
            </w:r>
            <w:r w:rsidR="009D3181">
              <w:rPr>
                <w:rFonts w:eastAsia="Century Gothic" w:cstheme="minorHAnsi"/>
                <w:b/>
                <w:bCs/>
                <w:szCs w:val="24"/>
              </w:rPr>
              <w:t>signert</w:t>
            </w:r>
            <w:r w:rsidR="005A17C8">
              <w:rPr>
                <w:rFonts w:eastAsia="Century Gothic" w:cstheme="minorHAnsi"/>
                <w:b/>
                <w:bCs/>
                <w:szCs w:val="24"/>
              </w:rPr>
              <w:t xml:space="preserve"> </w:t>
            </w:r>
            <w:r w:rsidR="00A25E6F">
              <w:rPr>
                <w:rFonts w:eastAsia="Century Gothic" w:cstheme="minorHAnsi"/>
                <w:b/>
                <w:bCs/>
                <w:szCs w:val="24"/>
              </w:rPr>
              <w:t xml:space="preserve">av bare en forelder, </w:t>
            </w:r>
            <w:r w:rsidR="005A17C8">
              <w:rPr>
                <w:rFonts w:eastAsia="Century Gothic" w:cstheme="minorHAnsi"/>
                <w:b/>
                <w:bCs/>
                <w:szCs w:val="24"/>
              </w:rPr>
              <w:t xml:space="preserve">plikter henviser å dokumentere hvorfor </w:t>
            </w:r>
            <w:r w:rsidR="00A25E6F">
              <w:rPr>
                <w:rFonts w:eastAsia="Century Gothic" w:cstheme="minorHAnsi"/>
                <w:b/>
                <w:bCs/>
                <w:szCs w:val="24"/>
              </w:rPr>
              <w:t xml:space="preserve">det </w:t>
            </w:r>
            <w:r w:rsidR="005A17C8">
              <w:rPr>
                <w:rFonts w:eastAsia="Century Gothic" w:cstheme="minorHAnsi"/>
                <w:b/>
                <w:bCs/>
                <w:szCs w:val="24"/>
              </w:rPr>
              <w:t>ikke</w:t>
            </w:r>
            <w:r w:rsidR="00A25E6F">
              <w:rPr>
                <w:rFonts w:eastAsia="Century Gothic" w:cstheme="minorHAnsi"/>
                <w:b/>
                <w:bCs/>
                <w:szCs w:val="24"/>
              </w:rPr>
              <w:t xml:space="preserve"> er innhentet samtykke av</w:t>
            </w:r>
            <w:r w:rsidR="005A17C8">
              <w:rPr>
                <w:rFonts w:eastAsia="Century Gothic" w:cstheme="minorHAnsi"/>
                <w:b/>
                <w:bCs/>
                <w:szCs w:val="24"/>
              </w:rPr>
              <w:t xml:space="preserve"> begge</w:t>
            </w:r>
            <w:r w:rsidR="00A25E6F">
              <w:rPr>
                <w:rFonts w:eastAsia="Century Gothic" w:cstheme="minorHAnsi"/>
                <w:b/>
                <w:bCs/>
                <w:szCs w:val="24"/>
              </w:rPr>
              <w:t xml:space="preserve"> fore</w:t>
            </w:r>
            <w:r w:rsidR="00882DEC">
              <w:rPr>
                <w:rFonts w:eastAsia="Century Gothic" w:cstheme="minorHAnsi"/>
                <w:b/>
                <w:bCs/>
                <w:szCs w:val="24"/>
              </w:rPr>
              <w:t>ldre.</w:t>
            </w:r>
          </w:p>
        </w:tc>
      </w:tr>
      <w:tr w:rsidR="002F20E7" w14:paraId="3085DCFD" w14:textId="77777777" w:rsidTr="00151D62">
        <w:trPr>
          <w:trHeight w:val="113"/>
        </w:trPr>
        <w:tc>
          <w:tcPr>
            <w:tcW w:w="1469" w:type="pct"/>
            <w:shd w:val="clear" w:color="auto" w:fill="E2EFD9" w:themeFill="accent6" w:themeFillTint="33"/>
          </w:tcPr>
          <w:p w14:paraId="0AC98029" w14:textId="77777777" w:rsidR="002F20E7" w:rsidRDefault="002F20E7" w:rsidP="002F20E7">
            <w:r>
              <w:t>Foreldre/foresatte</w:t>
            </w:r>
          </w:p>
        </w:tc>
        <w:tc>
          <w:tcPr>
            <w:tcW w:w="1767" w:type="pct"/>
            <w:shd w:val="clear" w:color="auto" w:fill="E2EFD9" w:themeFill="accent6" w:themeFillTint="33"/>
          </w:tcPr>
          <w:p w14:paraId="6F4648EF" w14:textId="77777777" w:rsidR="002F20E7" w:rsidRDefault="002F20E7" w:rsidP="002F20E7">
            <w:r>
              <w:t>Signatur</w:t>
            </w:r>
          </w:p>
        </w:tc>
        <w:tc>
          <w:tcPr>
            <w:tcW w:w="1764" w:type="pct"/>
            <w:gridSpan w:val="2"/>
            <w:shd w:val="clear" w:color="auto" w:fill="E2EFD9" w:themeFill="accent6" w:themeFillTint="33"/>
          </w:tcPr>
          <w:p w14:paraId="7668E0D2" w14:textId="77777777" w:rsidR="002F20E7" w:rsidRDefault="002F20E7" w:rsidP="002F20E7">
            <w:r>
              <w:t>Telefon/epost</w:t>
            </w:r>
          </w:p>
        </w:tc>
      </w:tr>
      <w:tr w:rsidR="002F20E7" w14:paraId="367E6F69" w14:textId="77777777" w:rsidTr="00151D62">
        <w:trPr>
          <w:trHeight w:val="107"/>
        </w:trPr>
        <w:tc>
          <w:tcPr>
            <w:tcW w:w="1469" w:type="pct"/>
            <w:shd w:val="clear" w:color="auto" w:fill="E2EFD9" w:themeFill="accent6" w:themeFillTint="33"/>
          </w:tcPr>
          <w:p w14:paraId="1A7BA3C3" w14:textId="77777777" w:rsidR="002F20E7" w:rsidRDefault="002F20E7" w:rsidP="002F20E7"/>
          <w:p w14:paraId="14463F1E" w14:textId="00A2147F" w:rsidR="00295838" w:rsidRDefault="002F20E7" w:rsidP="002F20E7">
            <w:r>
              <w:t>Foresatt 1</w:t>
            </w:r>
          </w:p>
        </w:tc>
        <w:tc>
          <w:tcPr>
            <w:tcW w:w="1767" w:type="pct"/>
            <w:shd w:val="clear" w:color="auto" w:fill="FFFFFF" w:themeFill="background1"/>
          </w:tcPr>
          <w:p w14:paraId="65F01C1E" w14:textId="77777777" w:rsidR="002F20E7" w:rsidRDefault="002F20E7" w:rsidP="002F20E7"/>
        </w:tc>
        <w:tc>
          <w:tcPr>
            <w:tcW w:w="1764" w:type="pct"/>
            <w:gridSpan w:val="2"/>
            <w:shd w:val="clear" w:color="auto" w:fill="FFFFFF" w:themeFill="background1"/>
          </w:tcPr>
          <w:p w14:paraId="633028C7" w14:textId="01D9CC9F" w:rsidR="007A0C44" w:rsidRDefault="007A0C44" w:rsidP="002F20E7">
            <w:proofErr w:type="spellStart"/>
            <w:r>
              <w:t>Tlf</w:t>
            </w:r>
            <w:proofErr w:type="spellEnd"/>
            <w:r>
              <w:t xml:space="preserve">: </w:t>
            </w:r>
          </w:p>
          <w:p w14:paraId="314344BE" w14:textId="77777777" w:rsidR="007A0C44" w:rsidRDefault="007A0C44" w:rsidP="002F20E7">
            <w:r>
              <w:t xml:space="preserve">Epost: </w:t>
            </w:r>
          </w:p>
          <w:p w14:paraId="477389E8" w14:textId="73312DB9" w:rsidR="00C160AD" w:rsidRDefault="00C160AD" w:rsidP="002F20E7"/>
        </w:tc>
      </w:tr>
      <w:tr w:rsidR="002F20E7" w14:paraId="40BD595C" w14:textId="77777777" w:rsidTr="00151D62">
        <w:trPr>
          <w:trHeight w:val="107"/>
        </w:trPr>
        <w:tc>
          <w:tcPr>
            <w:tcW w:w="1469" w:type="pct"/>
            <w:shd w:val="clear" w:color="auto" w:fill="E2EFD9" w:themeFill="accent6" w:themeFillTint="33"/>
          </w:tcPr>
          <w:p w14:paraId="2B84D8BA" w14:textId="77777777" w:rsidR="002F20E7" w:rsidRDefault="002F20E7" w:rsidP="002F20E7"/>
          <w:p w14:paraId="227B1949" w14:textId="336D9458" w:rsidR="00D84A6F" w:rsidRDefault="002F20E7" w:rsidP="002F20E7">
            <w:r>
              <w:t xml:space="preserve">Foresatt </w:t>
            </w:r>
            <w:r w:rsidR="00D84A6F">
              <w:t>2</w:t>
            </w:r>
          </w:p>
        </w:tc>
        <w:tc>
          <w:tcPr>
            <w:tcW w:w="1767" w:type="pct"/>
            <w:shd w:val="clear" w:color="auto" w:fill="FFFFFF" w:themeFill="background1"/>
          </w:tcPr>
          <w:p w14:paraId="36C5B7AF" w14:textId="77777777" w:rsidR="002F20E7" w:rsidRDefault="002F20E7" w:rsidP="002F20E7"/>
          <w:p w14:paraId="6785C475" w14:textId="6345B078" w:rsidR="00295838" w:rsidRDefault="00295838" w:rsidP="002F20E7"/>
        </w:tc>
        <w:tc>
          <w:tcPr>
            <w:tcW w:w="1764" w:type="pct"/>
            <w:gridSpan w:val="2"/>
            <w:shd w:val="clear" w:color="auto" w:fill="FFFFFF" w:themeFill="background1"/>
          </w:tcPr>
          <w:p w14:paraId="05BE07DB" w14:textId="77777777" w:rsidR="002F20E7" w:rsidRDefault="007A0C44" w:rsidP="002F20E7">
            <w:proofErr w:type="spellStart"/>
            <w:r>
              <w:t>Tlf</w:t>
            </w:r>
            <w:proofErr w:type="spellEnd"/>
            <w:r>
              <w:t xml:space="preserve">: </w:t>
            </w:r>
          </w:p>
          <w:p w14:paraId="0F19D79D" w14:textId="77777777" w:rsidR="007A0C44" w:rsidRDefault="007A0C44" w:rsidP="002F20E7">
            <w:r>
              <w:t xml:space="preserve">Epost: </w:t>
            </w:r>
          </w:p>
          <w:p w14:paraId="11CEAC86" w14:textId="54C41E1D" w:rsidR="00C160AD" w:rsidRDefault="00C160AD" w:rsidP="002F20E7"/>
        </w:tc>
      </w:tr>
      <w:tr w:rsidR="002F20E7" w14:paraId="6F6FA756" w14:textId="77777777" w:rsidTr="00151D62">
        <w:trPr>
          <w:trHeight w:val="107"/>
        </w:trPr>
        <w:tc>
          <w:tcPr>
            <w:tcW w:w="5000" w:type="pct"/>
            <w:gridSpan w:val="4"/>
            <w:shd w:val="clear" w:color="auto" w:fill="E2EFD9" w:themeFill="accent6" w:themeFillTint="33"/>
          </w:tcPr>
          <w:p w14:paraId="3B19FF9B" w14:textId="77777777" w:rsidR="002F20E7" w:rsidRPr="00CF5494" w:rsidRDefault="002F20E7" w:rsidP="002F20E7">
            <w:pPr>
              <w:spacing w:before="12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CF5494">
              <w:rPr>
                <w:rFonts w:eastAsia="Century Gothic" w:cstheme="minorHAnsi"/>
                <w:i/>
                <w:iCs/>
                <w:sz w:val="20"/>
                <w:szCs w:val="20"/>
              </w:rPr>
              <w:t>Gjelder ikke dersom Innsatsteam skal observere hele grupper og det er dynamikk, klasseledelse, organisatorisk veiledning for hele grupper uten at enkeltelever trenger å nevnes.</w:t>
            </w:r>
          </w:p>
        </w:tc>
      </w:tr>
    </w:tbl>
    <w:p w14:paraId="38295E82" w14:textId="261B7DFD" w:rsidR="00265389" w:rsidRDefault="00265389" w:rsidP="00265389"/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891"/>
        <w:gridCol w:w="5022"/>
      </w:tblGrid>
      <w:tr w:rsidR="00995394" w14:paraId="1C9ED786" w14:textId="77777777" w:rsidTr="002F20E7">
        <w:tc>
          <w:tcPr>
            <w:tcW w:w="2467" w:type="pct"/>
            <w:shd w:val="clear" w:color="auto" w:fill="E2EFD9" w:themeFill="accent6" w:themeFillTint="33"/>
          </w:tcPr>
          <w:p w14:paraId="6CB83891" w14:textId="77777777" w:rsidR="00695EF8" w:rsidRDefault="00FE71AE" w:rsidP="00265389">
            <w:r>
              <w:lastRenderedPageBreak/>
              <w:t>Henvisningsgrunn</w:t>
            </w:r>
          </w:p>
          <w:p w14:paraId="484A42C6" w14:textId="403103DA" w:rsidR="00995394" w:rsidRDefault="00695EF8" w:rsidP="00265389">
            <w:r>
              <w:t xml:space="preserve">Beskrivelse fra </w:t>
            </w:r>
            <w:r w:rsidR="00FE71AE">
              <w:t>bar</w:t>
            </w:r>
            <w:r w:rsidR="00793AB3">
              <w:t>ne</w:t>
            </w:r>
            <w:r w:rsidR="00FE71AE">
              <w:t>hage/skole</w:t>
            </w:r>
            <w:r w:rsidR="00CB0A8F">
              <w:t xml:space="preserve"> </w:t>
            </w:r>
          </w:p>
        </w:tc>
        <w:tc>
          <w:tcPr>
            <w:tcW w:w="2533" w:type="pct"/>
            <w:shd w:val="clear" w:color="auto" w:fill="A8D08D" w:themeFill="accent6" w:themeFillTint="99"/>
          </w:tcPr>
          <w:p w14:paraId="67A5351B" w14:textId="77777777" w:rsidR="00695EF8" w:rsidRDefault="00FE71AE" w:rsidP="00265389">
            <w:r>
              <w:t>Henvisningsgru</w:t>
            </w:r>
            <w:r w:rsidR="00695EF8">
              <w:t>nn</w:t>
            </w:r>
          </w:p>
          <w:p w14:paraId="331E39DC" w14:textId="77777777" w:rsidR="00695EF8" w:rsidRDefault="00695EF8" w:rsidP="00265389">
            <w:r>
              <w:t>B</w:t>
            </w:r>
            <w:r w:rsidR="00FE71AE">
              <w:t>eskrivel</w:t>
            </w:r>
            <w:r w:rsidR="004E2FB4">
              <w:t>se</w:t>
            </w:r>
            <w:r w:rsidR="00FE71AE">
              <w:t xml:space="preserve"> fra </w:t>
            </w:r>
            <w:r w:rsidR="007A0C44">
              <w:t>foreldre/foresatte</w:t>
            </w:r>
            <w:r w:rsidR="00FE71AE">
              <w:t xml:space="preserve">. </w:t>
            </w:r>
          </w:p>
          <w:p w14:paraId="63F08157" w14:textId="0C3046F1" w:rsidR="00995394" w:rsidRDefault="00FE71AE" w:rsidP="00265389">
            <w:r>
              <w:t>Evt. tidligere hjelp</w:t>
            </w:r>
          </w:p>
        </w:tc>
      </w:tr>
      <w:tr w:rsidR="00995394" w14:paraId="59668C47" w14:textId="77777777" w:rsidTr="002F20E7">
        <w:tc>
          <w:tcPr>
            <w:tcW w:w="2467" w:type="pct"/>
          </w:tcPr>
          <w:p w14:paraId="56FB1371" w14:textId="04528C48" w:rsidR="00995394" w:rsidRPr="00EA06EE" w:rsidRDefault="00EA06EE" w:rsidP="00265389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Må fylles ut</w:t>
            </w:r>
          </w:p>
          <w:p w14:paraId="3546F619" w14:textId="77777777" w:rsidR="00995394" w:rsidRDefault="00995394" w:rsidP="00265389"/>
          <w:p w14:paraId="260EB096" w14:textId="77777777" w:rsidR="00995394" w:rsidRDefault="00995394" w:rsidP="00265389"/>
          <w:p w14:paraId="3A55F6CD" w14:textId="77777777" w:rsidR="00995394" w:rsidRDefault="00995394" w:rsidP="00265389"/>
          <w:p w14:paraId="3C2E6758" w14:textId="77777777" w:rsidR="00995394" w:rsidRDefault="00995394" w:rsidP="00265389"/>
          <w:p w14:paraId="4E1320DB" w14:textId="77777777" w:rsidR="002F20E7" w:rsidRDefault="002F20E7" w:rsidP="00265389"/>
          <w:p w14:paraId="55CF41BC" w14:textId="77777777" w:rsidR="002F20E7" w:rsidRDefault="002F20E7" w:rsidP="00265389"/>
          <w:p w14:paraId="728E5C22" w14:textId="77777777" w:rsidR="002F20E7" w:rsidRDefault="002F20E7" w:rsidP="00265389"/>
          <w:p w14:paraId="4EE877CA" w14:textId="77777777" w:rsidR="007A0C44" w:rsidRDefault="007A0C44" w:rsidP="00265389"/>
          <w:p w14:paraId="409CCD24" w14:textId="77777777" w:rsidR="007A0C44" w:rsidRDefault="007A0C44" w:rsidP="00265389"/>
          <w:p w14:paraId="19AB0AD4" w14:textId="77777777" w:rsidR="007A0C44" w:rsidRDefault="007A0C44" w:rsidP="00265389"/>
          <w:p w14:paraId="780082BA" w14:textId="77777777" w:rsidR="007A0C44" w:rsidRDefault="007A0C44" w:rsidP="00265389"/>
          <w:p w14:paraId="1EF3C479" w14:textId="77777777" w:rsidR="007A0C44" w:rsidRDefault="007A0C44" w:rsidP="00265389"/>
          <w:p w14:paraId="0A6C5479" w14:textId="77777777" w:rsidR="007A0C44" w:rsidRDefault="007A0C44" w:rsidP="00265389"/>
          <w:p w14:paraId="5F5119DD" w14:textId="77777777" w:rsidR="007A0C44" w:rsidRDefault="007A0C44" w:rsidP="00265389"/>
          <w:p w14:paraId="2D233A5D" w14:textId="77777777" w:rsidR="007A0C44" w:rsidRDefault="007A0C44" w:rsidP="00265389"/>
          <w:p w14:paraId="24F42906" w14:textId="77777777" w:rsidR="007A0C44" w:rsidRDefault="007A0C44" w:rsidP="00265389"/>
          <w:p w14:paraId="55660F6B" w14:textId="77777777" w:rsidR="007A0C44" w:rsidRDefault="007A0C44" w:rsidP="00265389"/>
          <w:p w14:paraId="599A086B" w14:textId="77777777" w:rsidR="007A0C44" w:rsidRDefault="007A0C44" w:rsidP="00265389"/>
          <w:p w14:paraId="4CB643FD" w14:textId="77777777" w:rsidR="007A0C44" w:rsidRDefault="007A0C44" w:rsidP="00265389"/>
          <w:p w14:paraId="19D77D7D" w14:textId="77777777" w:rsidR="007A0C44" w:rsidRDefault="007A0C44" w:rsidP="00265389"/>
          <w:p w14:paraId="64414FB4" w14:textId="77777777" w:rsidR="007A0C44" w:rsidRDefault="007A0C44" w:rsidP="00265389"/>
          <w:p w14:paraId="42D24796" w14:textId="77777777" w:rsidR="007A0C44" w:rsidRDefault="007A0C44" w:rsidP="00265389"/>
          <w:p w14:paraId="3CFD33C3" w14:textId="77777777" w:rsidR="007A0C44" w:rsidRDefault="007A0C44" w:rsidP="00265389"/>
          <w:p w14:paraId="7EED4743" w14:textId="77777777" w:rsidR="00995394" w:rsidRDefault="00995394" w:rsidP="00265389"/>
          <w:p w14:paraId="14BEFF42" w14:textId="6C10686F" w:rsidR="00995394" w:rsidRDefault="00995394" w:rsidP="00265389"/>
        </w:tc>
        <w:tc>
          <w:tcPr>
            <w:tcW w:w="2533" w:type="pct"/>
          </w:tcPr>
          <w:p w14:paraId="7E5336B4" w14:textId="4E51710F" w:rsidR="00995394" w:rsidRPr="00EA06EE" w:rsidRDefault="00EA06EE" w:rsidP="00265389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Må fylles ut</w:t>
            </w:r>
          </w:p>
        </w:tc>
      </w:tr>
      <w:tr w:rsidR="007A0C44" w14:paraId="4F0BE8D4" w14:textId="77777777" w:rsidTr="007A0C44">
        <w:tc>
          <w:tcPr>
            <w:tcW w:w="2467" w:type="pct"/>
            <w:shd w:val="clear" w:color="auto" w:fill="C5E0B3" w:themeFill="accent6" w:themeFillTint="66"/>
          </w:tcPr>
          <w:p w14:paraId="707109B2" w14:textId="3EFD9562" w:rsidR="007A0C44" w:rsidRPr="007A0C44" w:rsidRDefault="007A0C44" w:rsidP="00265389">
            <w:r>
              <w:t>Forventninger og hva ønskes hjelp til fra barnehage/skole</w:t>
            </w:r>
          </w:p>
        </w:tc>
        <w:tc>
          <w:tcPr>
            <w:tcW w:w="2533" w:type="pct"/>
            <w:shd w:val="clear" w:color="auto" w:fill="C5E0B3" w:themeFill="accent6" w:themeFillTint="66"/>
          </w:tcPr>
          <w:p w14:paraId="3B8DEEB8" w14:textId="1F123C3D" w:rsidR="007A0C44" w:rsidRPr="007A0C44" w:rsidRDefault="007A0C44" w:rsidP="00265389">
            <w:r>
              <w:t>Forventninger og hva ønskes hjelp til fra foreldre/foresatte</w:t>
            </w:r>
          </w:p>
        </w:tc>
      </w:tr>
      <w:tr w:rsidR="007A0C44" w14:paraId="7114FE34" w14:textId="77777777" w:rsidTr="002F20E7">
        <w:tc>
          <w:tcPr>
            <w:tcW w:w="2467" w:type="pct"/>
          </w:tcPr>
          <w:p w14:paraId="5EBF8E85" w14:textId="77777777" w:rsidR="007A0C44" w:rsidRPr="00EA06EE" w:rsidRDefault="007A0C44" w:rsidP="007A0C44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Må fylles ut</w:t>
            </w:r>
          </w:p>
          <w:p w14:paraId="6AA0AE53" w14:textId="77777777" w:rsidR="007A0C44" w:rsidRDefault="007A0C44" w:rsidP="00265389">
            <w:pPr>
              <w:rPr>
                <w:i/>
                <w:iCs/>
                <w:color w:val="FF0000"/>
              </w:rPr>
            </w:pPr>
          </w:p>
          <w:p w14:paraId="57E4799A" w14:textId="77777777" w:rsidR="00BC4D8F" w:rsidRDefault="00BC4D8F" w:rsidP="00265389">
            <w:pPr>
              <w:rPr>
                <w:i/>
                <w:iCs/>
                <w:color w:val="FF0000"/>
              </w:rPr>
            </w:pPr>
          </w:p>
          <w:p w14:paraId="44D8B6C6" w14:textId="77777777" w:rsidR="00BC4D8F" w:rsidRDefault="00BC4D8F" w:rsidP="00265389">
            <w:pPr>
              <w:rPr>
                <w:i/>
                <w:iCs/>
                <w:color w:val="FF0000"/>
              </w:rPr>
            </w:pPr>
          </w:p>
          <w:p w14:paraId="226EF0C1" w14:textId="77777777" w:rsidR="00BC4D8F" w:rsidRDefault="00BC4D8F" w:rsidP="00265389">
            <w:pPr>
              <w:rPr>
                <w:i/>
                <w:iCs/>
                <w:color w:val="FF0000"/>
              </w:rPr>
            </w:pPr>
          </w:p>
          <w:p w14:paraId="2A00C4AE" w14:textId="77777777" w:rsidR="00BC4D8F" w:rsidRDefault="00BC4D8F" w:rsidP="00265389">
            <w:pPr>
              <w:rPr>
                <w:i/>
                <w:iCs/>
                <w:color w:val="FF0000"/>
              </w:rPr>
            </w:pPr>
          </w:p>
          <w:p w14:paraId="04F9D50E" w14:textId="77777777" w:rsidR="00BC4D8F" w:rsidRDefault="00BC4D8F" w:rsidP="00265389">
            <w:pPr>
              <w:rPr>
                <w:i/>
                <w:iCs/>
                <w:color w:val="FF0000"/>
              </w:rPr>
            </w:pPr>
          </w:p>
          <w:p w14:paraId="690B29C6" w14:textId="77777777" w:rsidR="00BC4D8F" w:rsidRDefault="00BC4D8F" w:rsidP="00265389">
            <w:pPr>
              <w:rPr>
                <w:i/>
                <w:iCs/>
                <w:color w:val="FF0000"/>
              </w:rPr>
            </w:pPr>
          </w:p>
          <w:p w14:paraId="198AC069" w14:textId="77777777" w:rsidR="00BC4D8F" w:rsidRDefault="00BC4D8F" w:rsidP="00265389">
            <w:pPr>
              <w:rPr>
                <w:i/>
                <w:iCs/>
                <w:color w:val="FF0000"/>
              </w:rPr>
            </w:pPr>
          </w:p>
          <w:p w14:paraId="6CC0201E" w14:textId="77777777" w:rsidR="00BC4D8F" w:rsidRDefault="00BC4D8F" w:rsidP="00265389">
            <w:pPr>
              <w:rPr>
                <w:i/>
                <w:iCs/>
                <w:color w:val="FF0000"/>
              </w:rPr>
            </w:pPr>
          </w:p>
          <w:p w14:paraId="62D936C6" w14:textId="77777777" w:rsidR="007A0C44" w:rsidRDefault="007A0C44" w:rsidP="00265389">
            <w:pPr>
              <w:rPr>
                <w:i/>
                <w:iCs/>
                <w:color w:val="FF0000"/>
              </w:rPr>
            </w:pPr>
          </w:p>
          <w:p w14:paraId="107003F4" w14:textId="77777777" w:rsidR="007A0C44" w:rsidRDefault="007A0C44" w:rsidP="00265389">
            <w:pPr>
              <w:rPr>
                <w:i/>
                <w:iCs/>
                <w:color w:val="FF0000"/>
              </w:rPr>
            </w:pPr>
          </w:p>
          <w:p w14:paraId="226C48C1" w14:textId="77777777" w:rsidR="007A0C44" w:rsidRDefault="007A0C44" w:rsidP="00265389">
            <w:pPr>
              <w:rPr>
                <w:i/>
                <w:iCs/>
                <w:color w:val="FF0000"/>
              </w:rPr>
            </w:pPr>
          </w:p>
          <w:p w14:paraId="38A0F354" w14:textId="77777777" w:rsidR="007A0C44" w:rsidRDefault="007A0C44" w:rsidP="00265389">
            <w:pPr>
              <w:rPr>
                <w:i/>
                <w:iCs/>
                <w:color w:val="FF0000"/>
              </w:rPr>
            </w:pPr>
          </w:p>
          <w:p w14:paraId="396A812D" w14:textId="77777777" w:rsidR="00BC4D8F" w:rsidRDefault="00BC4D8F" w:rsidP="00265389">
            <w:pPr>
              <w:rPr>
                <w:i/>
                <w:iCs/>
                <w:color w:val="FF0000"/>
              </w:rPr>
            </w:pPr>
          </w:p>
          <w:p w14:paraId="4E3FCC71" w14:textId="77777777" w:rsidR="007A0C44" w:rsidRDefault="007A0C44" w:rsidP="00265389">
            <w:pPr>
              <w:rPr>
                <w:i/>
                <w:iCs/>
                <w:color w:val="FF0000"/>
              </w:rPr>
            </w:pPr>
          </w:p>
          <w:p w14:paraId="393D40A5" w14:textId="77777777" w:rsidR="007A0C44" w:rsidRDefault="007A0C44" w:rsidP="00265389">
            <w:pPr>
              <w:rPr>
                <w:i/>
                <w:iCs/>
                <w:color w:val="FF0000"/>
              </w:rPr>
            </w:pPr>
          </w:p>
        </w:tc>
        <w:tc>
          <w:tcPr>
            <w:tcW w:w="2533" w:type="pct"/>
          </w:tcPr>
          <w:p w14:paraId="75CB79F3" w14:textId="77777777" w:rsidR="007A0C44" w:rsidRPr="00EA06EE" w:rsidRDefault="007A0C44" w:rsidP="007A0C44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Må fylles ut</w:t>
            </w:r>
          </w:p>
          <w:p w14:paraId="7DE5B9C7" w14:textId="77777777" w:rsidR="007A0C44" w:rsidRDefault="007A0C44" w:rsidP="00265389">
            <w:pPr>
              <w:rPr>
                <w:i/>
                <w:iCs/>
                <w:color w:val="FF0000"/>
              </w:rPr>
            </w:pPr>
          </w:p>
        </w:tc>
      </w:tr>
    </w:tbl>
    <w:p w14:paraId="257ED798" w14:textId="63E27C44" w:rsidR="00B4547C" w:rsidRPr="00BC24CC" w:rsidRDefault="00B4547C" w:rsidP="00BE6291">
      <w:pPr>
        <w:rPr>
          <w:i/>
          <w:iCs/>
          <w:sz w:val="20"/>
          <w:szCs w:val="20"/>
        </w:rPr>
      </w:pPr>
    </w:p>
    <w:sectPr w:rsidR="00B4547C" w:rsidRPr="00BC24CC" w:rsidSect="000765EE">
      <w:headerReference w:type="default" r:id="rId11"/>
      <w:footerReference w:type="default" r:id="rId12"/>
      <w:pgSz w:w="11906" w:h="16838"/>
      <w:pgMar w:top="1417" w:right="566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7D361" w14:textId="77777777" w:rsidR="00640797" w:rsidRDefault="00640797" w:rsidP="00995394">
      <w:pPr>
        <w:spacing w:after="0" w:line="240" w:lineRule="auto"/>
      </w:pPr>
      <w:r>
        <w:separator/>
      </w:r>
    </w:p>
  </w:endnote>
  <w:endnote w:type="continuationSeparator" w:id="0">
    <w:p w14:paraId="0746C5C4" w14:textId="77777777" w:rsidR="00640797" w:rsidRDefault="00640797" w:rsidP="0099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C78A6" w14:textId="77777777" w:rsidR="00D82282" w:rsidRPr="00D82282" w:rsidRDefault="00D82282" w:rsidP="00D82282">
    <w:pPr>
      <w:spacing w:after="200" w:line="276" w:lineRule="auto"/>
      <w:rPr>
        <w:rFonts w:ascii="Century Gothic" w:eastAsia="Times New Roman" w:hAnsi="Century Gothic" w:cs="Times New Roman"/>
        <w:sz w:val="16"/>
        <w:szCs w:val="16"/>
      </w:rPr>
    </w:pPr>
    <w:r w:rsidRPr="00D82282">
      <w:rPr>
        <w:rFonts w:ascii="Century Gothic" w:eastAsia="Times New Roman" w:hAnsi="Century Gothic" w:cs="Times New Roman"/>
        <w:sz w:val="16"/>
        <w:szCs w:val="16"/>
      </w:rPr>
      <w:t xml:space="preserve">Henvisningen sendes Midtre Gauldal kommune v/ </w:t>
    </w:r>
    <w:proofErr w:type="spellStart"/>
    <w:r w:rsidRPr="00D82282">
      <w:rPr>
        <w:rFonts w:ascii="Century Gothic" w:eastAsia="Times New Roman" w:hAnsi="Century Gothic" w:cs="Times New Roman"/>
        <w:sz w:val="16"/>
        <w:szCs w:val="16"/>
      </w:rPr>
      <w:t>innsatsteam</w:t>
    </w:r>
    <w:proofErr w:type="spellEnd"/>
    <w:r w:rsidRPr="00D82282">
      <w:rPr>
        <w:rFonts w:ascii="Century Gothic" w:eastAsia="Times New Roman" w:hAnsi="Century Gothic" w:cs="Times New Roman"/>
        <w:sz w:val="16"/>
        <w:szCs w:val="16"/>
      </w:rPr>
      <w:t xml:space="preserve"> for barn og unge. Rørosveien 11, 7290 Støren.</w:t>
    </w:r>
  </w:p>
  <w:p w14:paraId="419210D9" w14:textId="34659C7F" w:rsidR="00C1336D" w:rsidRPr="00A0488A" w:rsidRDefault="00C1336D" w:rsidP="00C1336D">
    <w:pPr>
      <w:spacing w:after="0"/>
      <w:jc w:val="center"/>
      <w:rPr>
        <w:sz w:val="18"/>
        <w:szCs w:val="18"/>
      </w:rPr>
    </w:pPr>
    <w:r w:rsidRPr="00A0488A">
      <w:t xml:space="preserve">Se </w:t>
    </w:r>
    <w:r>
      <w:t xml:space="preserve">utfyllende </w:t>
    </w:r>
    <w:r w:rsidRPr="00A0488A">
      <w:t xml:space="preserve">informasjon om </w:t>
    </w:r>
    <w:proofErr w:type="spellStart"/>
    <w:r w:rsidRPr="00A0488A">
      <w:t>innsatsteam</w:t>
    </w:r>
    <w:proofErr w:type="spellEnd"/>
    <w:r>
      <w:t xml:space="preserve"> og deres prosedyrer </w:t>
    </w:r>
    <w:r w:rsidRPr="00A0488A">
      <w:t>på BTS</w:t>
    </w:r>
  </w:p>
  <w:p w14:paraId="3F2B9825" w14:textId="77777777" w:rsidR="00D82282" w:rsidRDefault="00D8228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81A52" w14:textId="77777777" w:rsidR="00640797" w:rsidRDefault="00640797" w:rsidP="00995394">
      <w:pPr>
        <w:spacing w:after="0" w:line="240" w:lineRule="auto"/>
      </w:pPr>
      <w:r>
        <w:separator/>
      </w:r>
    </w:p>
  </w:footnote>
  <w:footnote w:type="continuationSeparator" w:id="0">
    <w:p w14:paraId="4AD7BB0C" w14:textId="77777777" w:rsidR="00640797" w:rsidRDefault="00640797" w:rsidP="0099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4015" w14:textId="0D8FD4BF" w:rsidR="00995394" w:rsidRDefault="00516FD3" w:rsidP="008E673F">
    <w:pPr>
      <w:pStyle w:val="Topptekst"/>
      <w:tabs>
        <w:tab w:val="clear" w:pos="4536"/>
        <w:tab w:val="clear" w:pos="9072"/>
        <w:tab w:val="center" w:pos="4395"/>
        <w:tab w:val="right" w:pos="10065"/>
      </w:tabs>
      <w:ind w:left="-1134" w:right="-141" w:firstLine="850"/>
      <w:jc w:val="center"/>
    </w:pPr>
    <w:r>
      <w:rPr>
        <w:rFonts w:ascii="Times New Roman" w:hAnsi="Times New Roman"/>
        <w:noProof/>
        <w:szCs w:val="24"/>
        <w:lang w:val="en-US"/>
      </w:rPr>
      <w:drawing>
        <wp:anchor distT="0" distB="0" distL="114300" distR="114300" simplePos="0" relativeHeight="251662336" behindDoc="1" locked="0" layoutInCell="1" allowOverlap="1" wp14:anchorId="2DE1DAF0" wp14:editId="06D591E8">
          <wp:simplePos x="0" y="0"/>
          <wp:positionH relativeFrom="margin">
            <wp:posOffset>5238060</wp:posOffset>
          </wp:positionH>
          <wp:positionV relativeFrom="paragraph">
            <wp:posOffset>-229843</wp:posOffset>
          </wp:positionV>
          <wp:extent cx="1216025" cy="697865"/>
          <wp:effectExtent l="0" t="0" r="3175" b="6985"/>
          <wp:wrapTight wrapText="bothSides">
            <wp:wrapPolygon edited="0">
              <wp:start x="0" y="0"/>
              <wp:lineTo x="0" y="21227"/>
              <wp:lineTo x="21318" y="21227"/>
              <wp:lineTo x="21318" y="0"/>
              <wp:lineTo x="0" y="0"/>
            </wp:wrapPolygon>
          </wp:wrapTight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6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671" w:rsidRPr="000765E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DE6036" wp14:editId="13C9F0D2">
              <wp:simplePos x="0" y="0"/>
              <wp:positionH relativeFrom="page">
                <wp:align>center</wp:align>
              </wp:positionH>
              <wp:positionV relativeFrom="paragraph">
                <wp:posOffset>-169545</wp:posOffset>
              </wp:positionV>
              <wp:extent cx="3983355" cy="1404620"/>
              <wp:effectExtent l="0" t="0" r="0" b="127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33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587C3" w14:textId="77777777" w:rsidR="00A0488A" w:rsidRDefault="000765EE" w:rsidP="00A0488A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207EF">
                            <w:rPr>
                              <w:sz w:val="32"/>
                              <w:szCs w:val="32"/>
                            </w:rPr>
                            <w:t xml:space="preserve">Henvisning til </w:t>
                          </w:r>
                          <w:r w:rsidR="009D2671">
                            <w:rPr>
                              <w:sz w:val="32"/>
                              <w:szCs w:val="32"/>
                            </w:rPr>
                            <w:t>Innsatsteam for barn og unge</w:t>
                          </w:r>
                          <w:r>
                            <w:rPr>
                              <w:sz w:val="28"/>
                              <w:szCs w:val="28"/>
                            </w:rPr>
                            <w:br/>
                          </w:r>
                          <w:r w:rsidR="006542C0">
                            <w:rPr>
                              <w:sz w:val="28"/>
                              <w:szCs w:val="28"/>
                            </w:rPr>
                            <w:t>Helse og familie</w:t>
                          </w:r>
                        </w:p>
                        <w:p w14:paraId="3D717966" w14:textId="14AFA765" w:rsidR="00A0488A" w:rsidRPr="00A0488A" w:rsidRDefault="00A0488A" w:rsidP="00A0488A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0488A">
                            <w:rPr>
                              <w:sz w:val="16"/>
                              <w:szCs w:val="16"/>
                            </w:rPr>
                            <w:t>Avd. Barn og familie</w:t>
                          </w:r>
                        </w:p>
                        <w:p w14:paraId="1C2A5555" w14:textId="3A52355A" w:rsidR="00A01CFB" w:rsidRPr="00A0488A" w:rsidRDefault="00A01CFB" w:rsidP="00A048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DE6036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0;margin-top:-13.35pt;width:313.6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" stroked="f">
              <v:textbox style="mso-fit-shape-to-text:t">
                <w:txbxContent>
                  <w:p w14:paraId="31B587C3" w14:textId="77777777" w:rsidR="00A0488A" w:rsidRDefault="000765EE" w:rsidP="00A0488A">
                    <w:pPr>
                      <w:spacing w:after="0"/>
                      <w:jc w:val="center"/>
                      <w:rPr>
                        <w:sz w:val="28"/>
                        <w:szCs w:val="28"/>
                      </w:rPr>
                    </w:pPr>
                    <w:r w:rsidRPr="005207EF">
                      <w:rPr>
                        <w:sz w:val="32"/>
                        <w:szCs w:val="32"/>
                      </w:rPr>
                      <w:t xml:space="preserve">Henvisning til </w:t>
                    </w:r>
                    <w:r w:rsidR="009D2671">
                      <w:rPr>
                        <w:sz w:val="32"/>
                        <w:szCs w:val="32"/>
                      </w:rPr>
                      <w:t>Innsatsteam for barn og unge</w:t>
                    </w:r>
                    <w:r>
                      <w:rPr>
                        <w:sz w:val="28"/>
                        <w:szCs w:val="28"/>
                      </w:rPr>
                      <w:br/>
                    </w:r>
                    <w:r w:rsidR="006542C0">
                      <w:rPr>
                        <w:sz w:val="28"/>
                        <w:szCs w:val="28"/>
                      </w:rPr>
                      <w:t>Helse og familie</w:t>
                    </w:r>
                  </w:p>
                  <w:p w14:paraId="3D717966" w14:textId="14AFA765" w:rsidR="00A0488A" w:rsidRPr="00A0488A" w:rsidRDefault="00A0488A" w:rsidP="00A0488A">
                    <w:pPr>
                      <w:spacing w:after="0"/>
                      <w:jc w:val="center"/>
                      <w:rPr>
                        <w:sz w:val="28"/>
                        <w:szCs w:val="28"/>
                      </w:rPr>
                    </w:pPr>
                    <w:r w:rsidRPr="00A0488A">
                      <w:rPr>
                        <w:sz w:val="16"/>
                        <w:szCs w:val="16"/>
                      </w:rPr>
                      <w:t>Avd. Barn og familie</w:t>
                    </w:r>
                  </w:p>
                  <w:p w14:paraId="1C2A5555" w14:textId="3A52355A" w:rsidR="00A01CFB" w:rsidRPr="00A0488A" w:rsidRDefault="00A01CFB" w:rsidP="00A048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0765EE">
      <w:rPr>
        <w:noProof/>
      </w:rPr>
      <w:ptab w:relativeTo="margin" w:alignment="right" w:leader="none"/>
    </w:r>
    <w:r w:rsidR="000765EE" w:rsidRPr="000765EE">
      <w:rPr>
        <w:noProof/>
        <w:sz w:val="28"/>
        <w:szCs w:val="28"/>
      </w:rPr>
      <w:ptab w:relativeTo="margin" w:alignment="right" w:leader="none"/>
    </w:r>
    <w:r w:rsidR="0099539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2CFF"/>
    <w:multiLevelType w:val="hybridMultilevel"/>
    <w:tmpl w:val="7FF0BB52"/>
    <w:lvl w:ilvl="0" w:tplc="6A7A59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0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FD"/>
    <w:rsid w:val="00011185"/>
    <w:rsid w:val="00034551"/>
    <w:rsid w:val="00036C4F"/>
    <w:rsid w:val="00040890"/>
    <w:rsid w:val="00046E83"/>
    <w:rsid w:val="000765EE"/>
    <w:rsid w:val="00093A58"/>
    <w:rsid w:val="00096091"/>
    <w:rsid w:val="000B28E4"/>
    <w:rsid w:val="000B757C"/>
    <w:rsid w:val="000D268A"/>
    <w:rsid w:val="000E346D"/>
    <w:rsid w:val="000F346A"/>
    <w:rsid w:val="000F5463"/>
    <w:rsid w:val="001114D9"/>
    <w:rsid w:val="001168DF"/>
    <w:rsid w:val="00132718"/>
    <w:rsid w:val="00142BD8"/>
    <w:rsid w:val="00145ACF"/>
    <w:rsid w:val="00151D62"/>
    <w:rsid w:val="00160077"/>
    <w:rsid w:val="00164293"/>
    <w:rsid w:val="0017014C"/>
    <w:rsid w:val="00177E6A"/>
    <w:rsid w:val="00182863"/>
    <w:rsid w:val="00186982"/>
    <w:rsid w:val="001A26E1"/>
    <w:rsid w:val="001C3BF5"/>
    <w:rsid w:val="001D0F16"/>
    <w:rsid w:val="001E4037"/>
    <w:rsid w:val="001F4353"/>
    <w:rsid w:val="001F52B3"/>
    <w:rsid w:val="00201750"/>
    <w:rsid w:val="00205702"/>
    <w:rsid w:val="00206169"/>
    <w:rsid w:val="00220C9F"/>
    <w:rsid w:val="0023147D"/>
    <w:rsid w:val="00243EC8"/>
    <w:rsid w:val="00247BFF"/>
    <w:rsid w:val="00265389"/>
    <w:rsid w:val="0026550C"/>
    <w:rsid w:val="00270828"/>
    <w:rsid w:val="00273938"/>
    <w:rsid w:val="002800E5"/>
    <w:rsid w:val="00287981"/>
    <w:rsid w:val="00295838"/>
    <w:rsid w:val="0029663F"/>
    <w:rsid w:val="002A376C"/>
    <w:rsid w:val="002A5085"/>
    <w:rsid w:val="002A7E27"/>
    <w:rsid w:val="002B3C7B"/>
    <w:rsid w:val="002C4703"/>
    <w:rsid w:val="002F20E7"/>
    <w:rsid w:val="00310D7D"/>
    <w:rsid w:val="003176CF"/>
    <w:rsid w:val="0032701C"/>
    <w:rsid w:val="003302E7"/>
    <w:rsid w:val="00330B5A"/>
    <w:rsid w:val="00330CDC"/>
    <w:rsid w:val="00335397"/>
    <w:rsid w:val="00342EAA"/>
    <w:rsid w:val="00346592"/>
    <w:rsid w:val="00350C7C"/>
    <w:rsid w:val="00361A8E"/>
    <w:rsid w:val="00362130"/>
    <w:rsid w:val="00371B8E"/>
    <w:rsid w:val="00385DCA"/>
    <w:rsid w:val="0039471F"/>
    <w:rsid w:val="003C16CD"/>
    <w:rsid w:val="003C221B"/>
    <w:rsid w:val="003D5DC9"/>
    <w:rsid w:val="003D755D"/>
    <w:rsid w:val="003E3DAE"/>
    <w:rsid w:val="003F618E"/>
    <w:rsid w:val="00415A95"/>
    <w:rsid w:val="00416416"/>
    <w:rsid w:val="00417331"/>
    <w:rsid w:val="00421A00"/>
    <w:rsid w:val="00431BF7"/>
    <w:rsid w:val="00436C7E"/>
    <w:rsid w:val="00440F70"/>
    <w:rsid w:val="00452C33"/>
    <w:rsid w:val="00456FB0"/>
    <w:rsid w:val="0046525A"/>
    <w:rsid w:val="00472AD5"/>
    <w:rsid w:val="0047343F"/>
    <w:rsid w:val="00481CA6"/>
    <w:rsid w:val="00493757"/>
    <w:rsid w:val="00494358"/>
    <w:rsid w:val="004B6EF5"/>
    <w:rsid w:val="004D4492"/>
    <w:rsid w:val="004E2FB4"/>
    <w:rsid w:val="004F35C4"/>
    <w:rsid w:val="004F4DF5"/>
    <w:rsid w:val="00514ADA"/>
    <w:rsid w:val="00516FD3"/>
    <w:rsid w:val="005207EF"/>
    <w:rsid w:val="005423D7"/>
    <w:rsid w:val="0056145B"/>
    <w:rsid w:val="0056522A"/>
    <w:rsid w:val="0057741D"/>
    <w:rsid w:val="00577F88"/>
    <w:rsid w:val="00581162"/>
    <w:rsid w:val="005A17C8"/>
    <w:rsid w:val="005A22C0"/>
    <w:rsid w:val="005B5162"/>
    <w:rsid w:val="005C2E38"/>
    <w:rsid w:val="005C3E48"/>
    <w:rsid w:val="005C5EF4"/>
    <w:rsid w:val="005D4C22"/>
    <w:rsid w:val="005D5700"/>
    <w:rsid w:val="006139CE"/>
    <w:rsid w:val="006258C8"/>
    <w:rsid w:val="006376FD"/>
    <w:rsid w:val="00640797"/>
    <w:rsid w:val="006542C0"/>
    <w:rsid w:val="00666C1B"/>
    <w:rsid w:val="006738D7"/>
    <w:rsid w:val="00691409"/>
    <w:rsid w:val="0069308B"/>
    <w:rsid w:val="00695EF8"/>
    <w:rsid w:val="006A6BB6"/>
    <w:rsid w:val="006B6E15"/>
    <w:rsid w:val="006C1FDE"/>
    <w:rsid w:val="006D4766"/>
    <w:rsid w:val="006F6C7A"/>
    <w:rsid w:val="007051E4"/>
    <w:rsid w:val="00710906"/>
    <w:rsid w:val="00712885"/>
    <w:rsid w:val="00714D55"/>
    <w:rsid w:val="00715F13"/>
    <w:rsid w:val="00725F38"/>
    <w:rsid w:val="007264B7"/>
    <w:rsid w:val="00727C9F"/>
    <w:rsid w:val="00731182"/>
    <w:rsid w:val="0073569B"/>
    <w:rsid w:val="00740014"/>
    <w:rsid w:val="00745188"/>
    <w:rsid w:val="00752657"/>
    <w:rsid w:val="007742A2"/>
    <w:rsid w:val="0077512B"/>
    <w:rsid w:val="00785FF8"/>
    <w:rsid w:val="00790231"/>
    <w:rsid w:val="00790FF8"/>
    <w:rsid w:val="0079257B"/>
    <w:rsid w:val="00793AB3"/>
    <w:rsid w:val="007A0C44"/>
    <w:rsid w:val="007A15A8"/>
    <w:rsid w:val="007A4827"/>
    <w:rsid w:val="007B5A13"/>
    <w:rsid w:val="007C0196"/>
    <w:rsid w:val="007C48AD"/>
    <w:rsid w:val="007E3FBB"/>
    <w:rsid w:val="007F5C1F"/>
    <w:rsid w:val="00803449"/>
    <w:rsid w:val="0083521C"/>
    <w:rsid w:val="008361D0"/>
    <w:rsid w:val="00844EA4"/>
    <w:rsid w:val="008530AA"/>
    <w:rsid w:val="00857C29"/>
    <w:rsid w:val="00866C3F"/>
    <w:rsid w:val="00882DEC"/>
    <w:rsid w:val="00895F8F"/>
    <w:rsid w:val="008B1C41"/>
    <w:rsid w:val="008B2842"/>
    <w:rsid w:val="008C7671"/>
    <w:rsid w:val="008D5C06"/>
    <w:rsid w:val="008D7C04"/>
    <w:rsid w:val="008E3D2B"/>
    <w:rsid w:val="008E673F"/>
    <w:rsid w:val="008E707B"/>
    <w:rsid w:val="008F2533"/>
    <w:rsid w:val="008F594C"/>
    <w:rsid w:val="00903F95"/>
    <w:rsid w:val="00915AF0"/>
    <w:rsid w:val="0092261B"/>
    <w:rsid w:val="00927142"/>
    <w:rsid w:val="00931533"/>
    <w:rsid w:val="00934015"/>
    <w:rsid w:val="00940E11"/>
    <w:rsid w:val="00955A17"/>
    <w:rsid w:val="00961014"/>
    <w:rsid w:val="00966600"/>
    <w:rsid w:val="00975B5D"/>
    <w:rsid w:val="00992010"/>
    <w:rsid w:val="00995394"/>
    <w:rsid w:val="00997203"/>
    <w:rsid w:val="009D2671"/>
    <w:rsid w:val="009D3181"/>
    <w:rsid w:val="009E1347"/>
    <w:rsid w:val="009F6E47"/>
    <w:rsid w:val="00A01CFB"/>
    <w:rsid w:val="00A0488A"/>
    <w:rsid w:val="00A216A7"/>
    <w:rsid w:val="00A25E6F"/>
    <w:rsid w:val="00A27741"/>
    <w:rsid w:val="00A45203"/>
    <w:rsid w:val="00A52DC5"/>
    <w:rsid w:val="00A5735C"/>
    <w:rsid w:val="00A70693"/>
    <w:rsid w:val="00A71A5D"/>
    <w:rsid w:val="00A77392"/>
    <w:rsid w:val="00A8027F"/>
    <w:rsid w:val="00A87268"/>
    <w:rsid w:val="00A91129"/>
    <w:rsid w:val="00A97D74"/>
    <w:rsid w:val="00AA5216"/>
    <w:rsid w:val="00AA7096"/>
    <w:rsid w:val="00AB21FB"/>
    <w:rsid w:val="00AC4167"/>
    <w:rsid w:val="00AE0F29"/>
    <w:rsid w:val="00AE72BF"/>
    <w:rsid w:val="00AE7E25"/>
    <w:rsid w:val="00AF1017"/>
    <w:rsid w:val="00AF1B91"/>
    <w:rsid w:val="00AF22D9"/>
    <w:rsid w:val="00AF7E9A"/>
    <w:rsid w:val="00B0060C"/>
    <w:rsid w:val="00B0068C"/>
    <w:rsid w:val="00B01A71"/>
    <w:rsid w:val="00B23EB7"/>
    <w:rsid w:val="00B33391"/>
    <w:rsid w:val="00B36F69"/>
    <w:rsid w:val="00B4547C"/>
    <w:rsid w:val="00B9109D"/>
    <w:rsid w:val="00BB0D2C"/>
    <w:rsid w:val="00BB1731"/>
    <w:rsid w:val="00BB64B7"/>
    <w:rsid w:val="00BC24CC"/>
    <w:rsid w:val="00BC4D8F"/>
    <w:rsid w:val="00BD25EC"/>
    <w:rsid w:val="00BD53D1"/>
    <w:rsid w:val="00BD57F6"/>
    <w:rsid w:val="00BD6F39"/>
    <w:rsid w:val="00BE6291"/>
    <w:rsid w:val="00C05673"/>
    <w:rsid w:val="00C1336D"/>
    <w:rsid w:val="00C160AD"/>
    <w:rsid w:val="00C16FF3"/>
    <w:rsid w:val="00C21296"/>
    <w:rsid w:val="00C21548"/>
    <w:rsid w:val="00C3675D"/>
    <w:rsid w:val="00C47811"/>
    <w:rsid w:val="00C5046C"/>
    <w:rsid w:val="00C55528"/>
    <w:rsid w:val="00C55ACB"/>
    <w:rsid w:val="00C55B16"/>
    <w:rsid w:val="00C563F6"/>
    <w:rsid w:val="00C60A49"/>
    <w:rsid w:val="00C74162"/>
    <w:rsid w:val="00C94982"/>
    <w:rsid w:val="00C95B0A"/>
    <w:rsid w:val="00CA5A40"/>
    <w:rsid w:val="00CA6E67"/>
    <w:rsid w:val="00CB0A8F"/>
    <w:rsid w:val="00CC70F9"/>
    <w:rsid w:val="00CD2831"/>
    <w:rsid w:val="00CD6536"/>
    <w:rsid w:val="00CD6D6D"/>
    <w:rsid w:val="00CE1BB2"/>
    <w:rsid w:val="00CE6117"/>
    <w:rsid w:val="00CF5494"/>
    <w:rsid w:val="00CF7BB3"/>
    <w:rsid w:val="00D01C2C"/>
    <w:rsid w:val="00D268D6"/>
    <w:rsid w:val="00D37B75"/>
    <w:rsid w:val="00D46AB3"/>
    <w:rsid w:val="00D47439"/>
    <w:rsid w:val="00D73AE7"/>
    <w:rsid w:val="00D73B7B"/>
    <w:rsid w:val="00D82282"/>
    <w:rsid w:val="00D84A6F"/>
    <w:rsid w:val="00D92D2B"/>
    <w:rsid w:val="00D92F8E"/>
    <w:rsid w:val="00D95777"/>
    <w:rsid w:val="00DA2755"/>
    <w:rsid w:val="00DB5367"/>
    <w:rsid w:val="00DB7DAA"/>
    <w:rsid w:val="00DC106A"/>
    <w:rsid w:val="00DC6776"/>
    <w:rsid w:val="00DC7D4D"/>
    <w:rsid w:val="00DF53B9"/>
    <w:rsid w:val="00E03233"/>
    <w:rsid w:val="00E22A52"/>
    <w:rsid w:val="00E32079"/>
    <w:rsid w:val="00E43065"/>
    <w:rsid w:val="00E50454"/>
    <w:rsid w:val="00E62400"/>
    <w:rsid w:val="00E81A64"/>
    <w:rsid w:val="00E84BBC"/>
    <w:rsid w:val="00EA06EE"/>
    <w:rsid w:val="00EA5689"/>
    <w:rsid w:val="00EB4503"/>
    <w:rsid w:val="00ED5BA9"/>
    <w:rsid w:val="00EF0AEB"/>
    <w:rsid w:val="00EF6E44"/>
    <w:rsid w:val="00F0105A"/>
    <w:rsid w:val="00F0163B"/>
    <w:rsid w:val="00F14916"/>
    <w:rsid w:val="00F25FBA"/>
    <w:rsid w:val="00F55155"/>
    <w:rsid w:val="00F600A3"/>
    <w:rsid w:val="00F73256"/>
    <w:rsid w:val="00F854B8"/>
    <w:rsid w:val="00F85CCB"/>
    <w:rsid w:val="00F87D22"/>
    <w:rsid w:val="00FA798A"/>
    <w:rsid w:val="00FC1AD7"/>
    <w:rsid w:val="00FC2BCF"/>
    <w:rsid w:val="00FD2882"/>
    <w:rsid w:val="00FD4C4B"/>
    <w:rsid w:val="00FE33AC"/>
    <w:rsid w:val="00FE71AE"/>
    <w:rsid w:val="00FF525B"/>
    <w:rsid w:val="1537CB29"/>
    <w:rsid w:val="30B8F29C"/>
    <w:rsid w:val="3EB07B64"/>
    <w:rsid w:val="7D4AC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56B7F"/>
  <w15:chartTrackingRefBased/>
  <w15:docId w15:val="{C92272A2-AB5D-487A-B45B-1D83B7B8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E3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4937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93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theving">
    <w:name w:val="Emphasis"/>
    <w:basedOn w:val="Standardskriftforavsnitt"/>
    <w:uiPriority w:val="20"/>
    <w:qFormat/>
    <w:rsid w:val="00265389"/>
    <w:rPr>
      <w:i/>
      <w:iCs/>
    </w:rPr>
  </w:style>
  <w:style w:type="character" w:styleId="Svakutheving">
    <w:name w:val="Subtle Emphasis"/>
    <w:basedOn w:val="Standardskriftforavsnitt"/>
    <w:uiPriority w:val="19"/>
    <w:qFormat/>
    <w:rsid w:val="00265389"/>
    <w:rPr>
      <w:i/>
      <w:iCs/>
      <w:color w:val="404040" w:themeColor="text1" w:themeTint="BF"/>
    </w:rPr>
  </w:style>
  <w:style w:type="paragraph" w:styleId="Topptekst">
    <w:name w:val="header"/>
    <w:basedOn w:val="Normal"/>
    <w:link w:val="TopptekstTegn"/>
    <w:uiPriority w:val="99"/>
    <w:unhideWhenUsed/>
    <w:rsid w:val="00995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95394"/>
  </w:style>
  <w:style w:type="paragraph" w:styleId="Bunntekst">
    <w:name w:val="footer"/>
    <w:basedOn w:val="Normal"/>
    <w:link w:val="BunntekstTegn"/>
    <w:uiPriority w:val="99"/>
    <w:unhideWhenUsed/>
    <w:rsid w:val="00995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95394"/>
  </w:style>
  <w:style w:type="character" w:styleId="Merknadsreferanse">
    <w:name w:val="annotation reference"/>
    <w:basedOn w:val="Standardskriftforavsnitt"/>
    <w:uiPriority w:val="99"/>
    <w:semiHidden/>
    <w:unhideWhenUsed/>
    <w:rsid w:val="003E3DA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E3DA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E3DA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E3DA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E3D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F1BAB2267A0D4CBB0585E1D57B8BE1" ma:contentTypeVersion="8" ma:contentTypeDescription="Opprett et nytt dokument." ma:contentTypeScope="" ma:versionID="7210657448a4eb9c56df8be6758de2ac">
  <xsd:schema xmlns:xsd="http://www.w3.org/2001/XMLSchema" xmlns:xs="http://www.w3.org/2001/XMLSchema" xmlns:p="http://schemas.microsoft.com/office/2006/metadata/properties" xmlns:ns2="d7063135-4a56-43f0-8cf2-9023741c499e" targetNamespace="http://schemas.microsoft.com/office/2006/metadata/properties" ma:root="true" ma:fieldsID="a65ce51acc15c2068ecd1db4294df56b" ns2:_="">
    <xsd:import namespace="d7063135-4a56-43f0-8cf2-9023741c4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3135-4a56-43f0-8cf2-9023741c4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09DB-E3DC-4FB9-855F-8CA7211E1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CF6A7-0FA2-4FB2-A1AC-1D1B1189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63135-4a56-43f0-8cf2-9023741c4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CD4F3-C89D-43A0-96EB-D2D6209E0FFE}">
  <ds:schemaRefs>
    <ds:schemaRef ds:uri="http://purl.org/dc/terms/"/>
    <ds:schemaRef ds:uri="http://schemas.microsoft.com/office/2006/metadata/properties"/>
    <ds:schemaRef ds:uri="d7063135-4a56-43f0-8cf2-9023741c499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D5B36E5-FF19-45C2-A2E6-41DE6650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vdal</dc:creator>
  <cp:keywords/>
  <dc:description/>
  <cp:lastModifiedBy>Linn Moxnes Bolland</cp:lastModifiedBy>
  <cp:revision>2</cp:revision>
  <cp:lastPrinted>2024-01-15T11:51:00Z</cp:lastPrinted>
  <dcterms:created xsi:type="dcterms:W3CDTF">2025-09-25T10:23:00Z</dcterms:created>
  <dcterms:modified xsi:type="dcterms:W3CDTF">2025-09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BAB2267A0D4CBB0585E1D57B8BE1</vt:lpwstr>
  </property>
</Properties>
</file>